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33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134"/>
        <w:gridCol w:w="1134"/>
        <w:gridCol w:w="1134"/>
        <w:gridCol w:w="992"/>
        <w:gridCol w:w="1134"/>
        <w:gridCol w:w="1026"/>
        <w:gridCol w:w="1242"/>
        <w:gridCol w:w="1276"/>
        <w:gridCol w:w="1134"/>
        <w:gridCol w:w="992"/>
        <w:gridCol w:w="1579"/>
      </w:tblGrid>
      <w:tr w:rsidR="005A005B" w:rsidRPr="00F9358E" w14:paraId="74831820" w14:textId="77777777" w:rsidTr="00171F5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FE96B" w14:textId="77777777" w:rsidR="00EE3DF1" w:rsidRPr="005A005B" w:rsidRDefault="00EE3DF1" w:rsidP="00110DDF">
            <w:pPr>
              <w:ind w:left="-236" w:firstLine="23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005B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A7D39" w14:textId="77777777" w:rsidR="00EE3DF1" w:rsidRPr="005A005B" w:rsidRDefault="00EE3DF1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005B">
              <w:rPr>
                <w:rFonts w:ascii="Arial" w:hAnsi="Arial" w:cs="Arial"/>
                <w:b/>
                <w:sz w:val="16"/>
                <w:szCs w:val="16"/>
              </w:rPr>
              <w:t>HO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6C093" w14:textId="77777777" w:rsidR="00EE3DF1" w:rsidRDefault="00EE3DF1" w:rsidP="00C03F8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ENTRADA DE PIPETAS DE CLORO </w:t>
            </w:r>
          </w:p>
          <w:p w14:paraId="12F29015" w14:textId="1DBD38CF" w:rsidR="00EE3DF1" w:rsidRPr="008C5F65" w:rsidRDefault="00EE3DF1" w:rsidP="00C03F8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2C293" w14:textId="23DB8AC8" w:rsidR="00EE3DF1" w:rsidRDefault="00EE3DF1" w:rsidP="00C03F8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STURA DE CILINDRO DE CLORO</w:t>
            </w:r>
          </w:p>
          <w:p w14:paraId="30B18CA0" w14:textId="3F6F867A" w:rsidR="00EE3DF1" w:rsidRPr="008C5F65" w:rsidRDefault="00EE3DF1" w:rsidP="00C03F8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5F344" w14:textId="008C8BF2" w:rsidR="00EE3DF1" w:rsidRPr="00A05278" w:rsidRDefault="00EE3DF1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5278">
              <w:rPr>
                <w:rFonts w:ascii="Arial" w:hAnsi="Arial" w:cs="Arial"/>
                <w:b/>
                <w:sz w:val="16"/>
                <w:szCs w:val="16"/>
              </w:rPr>
              <w:t>CILINDROS  DE CLORO DISPONIBLES K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5AD5B" w14:textId="502140B5" w:rsidR="00EE3DF1" w:rsidRPr="00A05278" w:rsidRDefault="00EE3DF1" w:rsidP="00A437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5278">
              <w:rPr>
                <w:rFonts w:ascii="Arial" w:hAnsi="Arial" w:cs="Arial"/>
                <w:b/>
                <w:sz w:val="16"/>
                <w:szCs w:val="16"/>
              </w:rPr>
              <w:t>CILINDRO DE CLORO VACI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CFFEA6" w14:textId="77777777" w:rsidR="005A005B" w:rsidRDefault="005A005B" w:rsidP="0039790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0E464A5" w14:textId="7F7C534C" w:rsidR="00EE3DF1" w:rsidRDefault="00EE3DF1" w:rsidP="0039790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ENTRADA DE GARRAFAS DE HIPOCLORITO</w:t>
            </w:r>
            <w:r w:rsidR="00AF6748">
              <w:rPr>
                <w:rFonts w:ascii="Arial" w:hAnsi="Arial" w:cs="Arial"/>
                <w:b/>
                <w:sz w:val="16"/>
                <w:szCs w:val="20"/>
              </w:rPr>
              <w:t xml:space="preserve"> 24Kg</w:t>
            </w:r>
          </w:p>
          <w:p w14:paraId="00469EB7" w14:textId="235096A0" w:rsidR="00EE3DF1" w:rsidRPr="00F9358E" w:rsidRDefault="00EE3DF1" w:rsidP="003979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9B2A5D" w14:textId="77777777" w:rsidR="006066F5" w:rsidRDefault="006066F5" w:rsidP="005A005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96CC3CC" w14:textId="2551F613" w:rsidR="00EE3DF1" w:rsidRPr="005A005B" w:rsidRDefault="00EE3DF1" w:rsidP="005A005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STURA DE  GARRAS DE HIPOCLORITO</w:t>
            </w:r>
            <w:r w:rsidR="00923EC7">
              <w:rPr>
                <w:rFonts w:ascii="Arial" w:hAnsi="Arial" w:cs="Arial"/>
                <w:b/>
                <w:sz w:val="16"/>
                <w:szCs w:val="20"/>
              </w:rPr>
              <w:t xml:space="preserve"> 24Kg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B51033" w14:textId="77777777" w:rsidR="006066F5" w:rsidRDefault="006066F5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ADDD17" w14:textId="13751E11" w:rsidR="00EE3DF1" w:rsidRPr="00A05278" w:rsidRDefault="003D68FE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5278">
              <w:rPr>
                <w:rFonts w:ascii="Arial" w:hAnsi="Arial" w:cs="Arial"/>
                <w:b/>
                <w:sz w:val="16"/>
                <w:szCs w:val="16"/>
              </w:rPr>
              <w:t>GARRAFAS</w:t>
            </w:r>
            <w:r w:rsidR="00EE3DF1" w:rsidRPr="00A05278">
              <w:rPr>
                <w:rFonts w:ascii="Arial" w:hAnsi="Arial" w:cs="Arial"/>
                <w:b/>
                <w:sz w:val="16"/>
                <w:szCs w:val="16"/>
              </w:rPr>
              <w:t xml:space="preserve">  DE HIPLOCLORITO DISPONIBLES</w:t>
            </w:r>
            <w:r w:rsidR="00923EC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23EC7">
              <w:rPr>
                <w:rFonts w:ascii="Arial" w:hAnsi="Arial" w:cs="Arial"/>
                <w:b/>
                <w:sz w:val="16"/>
                <w:szCs w:val="20"/>
              </w:rPr>
              <w:t>24K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3B22E8" w14:textId="77777777" w:rsidR="006066F5" w:rsidRDefault="006066F5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3B3F8F" w14:textId="570F7C34" w:rsidR="00EE3DF1" w:rsidRPr="00A05278" w:rsidRDefault="00923EC7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RRAFAS</w:t>
            </w:r>
            <w:r w:rsidR="003D68FE" w:rsidRPr="00A05278">
              <w:rPr>
                <w:rFonts w:ascii="Arial" w:hAnsi="Arial" w:cs="Arial"/>
                <w:b/>
                <w:sz w:val="16"/>
                <w:szCs w:val="16"/>
              </w:rPr>
              <w:t xml:space="preserve"> DE HIPOCLORITO</w:t>
            </w:r>
            <w:r w:rsidR="00EE3DF1" w:rsidRPr="00A05278">
              <w:rPr>
                <w:rFonts w:ascii="Arial" w:hAnsi="Arial" w:cs="Arial"/>
                <w:b/>
                <w:sz w:val="16"/>
                <w:szCs w:val="16"/>
              </w:rPr>
              <w:t xml:space="preserve"> VACI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B708D4" w14:textId="77777777" w:rsidR="006066F5" w:rsidRDefault="006066F5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B558B8" w14:textId="1BF9122E" w:rsidR="00EE3DF1" w:rsidRPr="00A05278" w:rsidRDefault="00EE3DF1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5278">
              <w:rPr>
                <w:rFonts w:ascii="Arial" w:hAnsi="Arial" w:cs="Arial"/>
                <w:b/>
                <w:sz w:val="16"/>
                <w:szCs w:val="16"/>
              </w:rPr>
              <w:t>NOMBRE QUIEN DILIGENCIA EL REGISTR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84C88" w14:textId="2B82B70E" w:rsidR="00EE3DF1" w:rsidRPr="00A05278" w:rsidRDefault="00EE3DF1" w:rsidP="006066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5278">
              <w:rPr>
                <w:rFonts w:ascii="Arial" w:hAnsi="Arial" w:cs="Arial"/>
                <w:b/>
                <w:sz w:val="16"/>
                <w:szCs w:val="16"/>
              </w:rPr>
              <w:t>NOMBRE DE QUIEN REVIS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CDA65" w14:textId="77777777" w:rsidR="00EE3DF1" w:rsidRPr="00110DDF" w:rsidRDefault="00EE3DF1" w:rsidP="00C03F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0DDF">
              <w:rPr>
                <w:rFonts w:ascii="Arial" w:hAnsi="Arial" w:cs="Arial"/>
                <w:b/>
                <w:sz w:val="14"/>
                <w:szCs w:val="14"/>
              </w:rPr>
              <w:t>OBSERVACIONES</w:t>
            </w:r>
          </w:p>
        </w:tc>
      </w:tr>
      <w:tr w:rsidR="00171F58" w:rsidRPr="00F9358E" w14:paraId="1F573178" w14:textId="77777777" w:rsidTr="00171F58">
        <w:trPr>
          <w:trHeight w:val="454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06A44665" w14:textId="77777777" w:rsidR="00171F58" w:rsidRPr="005A005B" w:rsidRDefault="00171F58" w:rsidP="00110DDF">
            <w:pPr>
              <w:ind w:left="-236" w:firstLine="23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2D56AC" w14:textId="77777777" w:rsidR="00171F58" w:rsidRPr="005A005B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62F759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B7FCA1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638A87" w14:textId="77777777" w:rsidR="00171F58" w:rsidRPr="00A0527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C60EF3" w14:textId="77777777" w:rsidR="00171F58" w:rsidRPr="00A05278" w:rsidRDefault="00171F58" w:rsidP="00A437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3832B4" w14:textId="77777777" w:rsidR="00171F58" w:rsidRDefault="00171F58" w:rsidP="0039790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75FE0698" w14:textId="77777777" w:rsidR="00171F58" w:rsidRDefault="00171F58" w:rsidP="005A005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2D4FE1F1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C9BA39A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E04EF8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425C09" w14:textId="77777777" w:rsidR="00171F58" w:rsidRPr="00A05278" w:rsidRDefault="00171F58" w:rsidP="006066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14:paraId="15D173E1" w14:textId="77777777" w:rsidR="00171F58" w:rsidRPr="00110DDF" w:rsidRDefault="00171F58" w:rsidP="00C03F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71F58" w:rsidRPr="00F9358E" w14:paraId="67F89820" w14:textId="77777777" w:rsidTr="00171F58">
        <w:trPr>
          <w:trHeight w:val="454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567D628C" w14:textId="77777777" w:rsidR="00171F58" w:rsidRPr="005A005B" w:rsidRDefault="00171F58" w:rsidP="00110DDF">
            <w:pPr>
              <w:ind w:left="-236" w:firstLine="23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3A7B70" w14:textId="77777777" w:rsidR="00171F58" w:rsidRPr="005A005B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9E44B7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BEEFD4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037F90" w14:textId="77777777" w:rsidR="00171F58" w:rsidRPr="00A0527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41B8B7" w14:textId="77777777" w:rsidR="00171F58" w:rsidRPr="00A05278" w:rsidRDefault="00171F58" w:rsidP="00A437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5812A2" w14:textId="77777777" w:rsidR="00171F58" w:rsidRDefault="00171F58" w:rsidP="0039790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55CF95A2" w14:textId="77777777" w:rsidR="00171F58" w:rsidRDefault="00171F58" w:rsidP="005A005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17AC5E51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AAB0392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B4D015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9F7984" w14:textId="77777777" w:rsidR="00171F58" w:rsidRPr="00A05278" w:rsidRDefault="00171F58" w:rsidP="006066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14:paraId="4D058628" w14:textId="77777777" w:rsidR="00171F58" w:rsidRPr="00110DDF" w:rsidRDefault="00171F58" w:rsidP="00C03F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71F58" w:rsidRPr="00F9358E" w14:paraId="276E4DB7" w14:textId="77777777" w:rsidTr="00171F58">
        <w:trPr>
          <w:trHeight w:val="454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39A1AB19" w14:textId="77777777" w:rsidR="00171F58" w:rsidRPr="005A005B" w:rsidRDefault="00171F58" w:rsidP="00110DDF">
            <w:pPr>
              <w:ind w:left="-236" w:firstLine="23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2DAC16" w14:textId="77777777" w:rsidR="00171F58" w:rsidRPr="005A005B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2F7ED8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21D672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2CB32C" w14:textId="77777777" w:rsidR="00171F58" w:rsidRPr="00A0527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E27E11" w14:textId="77777777" w:rsidR="00171F58" w:rsidRPr="00A05278" w:rsidRDefault="00171F58" w:rsidP="00A437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C0B3F46" w14:textId="77777777" w:rsidR="00171F58" w:rsidRDefault="00171F58" w:rsidP="0039790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768725E3" w14:textId="77777777" w:rsidR="00171F58" w:rsidRDefault="00171F58" w:rsidP="005A005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39C55DEA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B0BBF0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E26CF8A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F4A373" w14:textId="77777777" w:rsidR="00171F58" w:rsidRPr="00A05278" w:rsidRDefault="00171F58" w:rsidP="006066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14:paraId="212F1CBD" w14:textId="77777777" w:rsidR="00171F58" w:rsidRPr="00110DDF" w:rsidRDefault="00171F58" w:rsidP="00C03F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71F58" w:rsidRPr="00F9358E" w14:paraId="4C7F7B30" w14:textId="77777777" w:rsidTr="00171F58">
        <w:trPr>
          <w:trHeight w:val="454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63AB794" w14:textId="77777777" w:rsidR="00171F58" w:rsidRPr="005A005B" w:rsidRDefault="00171F58" w:rsidP="00110DDF">
            <w:pPr>
              <w:ind w:left="-236" w:firstLine="23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A173FE" w14:textId="77777777" w:rsidR="00171F58" w:rsidRPr="005A005B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EBBF33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12DEE5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FDC917" w14:textId="77777777" w:rsidR="00171F58" w:rsidRPr="00A0527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183F4A" w14:textId="77777777" w:rsidR="00171F58" w:rsidRPr="00A05278" w:rsidRDefault="00171F58" w:rsidP="00A437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40BBBF" w14:textId="77777777" w:rsidR="00171F58" w:rsidRDefault="00171F58" w:rsidP="0039790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606F5B43" w14:textId="77777777" w:rsidR="00171F58" w:rsidRDefault="00171F58" w:rsidP="005A005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2B0D011E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CF0A554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0361A8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C63137" w14:textId="77777777" w:rsidR="00171F58" w:rsidRPr="00A05278" w:rsidRDefault="00171F58" w:rsidP="006066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14:paraId="195AD3E3" w14:textId="77777777" w:rsidR="00171F58" w:rsidRPr="00110DDF" w:rsidRDefault="00171F58" w:rsidP="00C03F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71F58" w:rsidRPr="00F9358E" w14:paraId="6AD3F1DF" w14:textId="77777777" w:rsidTr="00171F58">
        <w:trPr>
          <w:trHeight w:val="454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513A87BC" w14:textId="77777777" w:rsidR="00171F58" w:rsidRPr="005A005B" w:rsidRDefault="00171F58" w:rsidP="00110DDF">
            <w:pPr>
              <w:ind w:left="-236" w:firstLine="23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7620A5" w14:textId="77777777" w:rsidR="00171F58" w:rsidRPr="005A005B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CF429E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3B77B8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6CC343" w14:textId="77777777" w:rsidR="00171F58" w:rsidRPr="00A0527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8B86BB" w14:textId="77777777" w:rsidR="00171F58" w:rsidRPr="00A05278" w:rsidRDefault="00171F58" w:rsidP="00A437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BC7FE9" w14:textId="77777777" w:rsidR="00171F58" w:rsidRDefault="00171F58" w:rsidP="0039790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6983EE86" w14:textId="77777777" w:rsidR="00171F58" w:rsidRDefault="00171F58" w:rsidP="005A005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05628591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FAABAF5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D31415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B6439F" w14:textId="77777777" w:rsidR="00171F58" w:rsidRPr="00A05278" w:rsidRDefault="00171F58" w:rsidP="006066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14:paraId="524CE402" w14:textId="77777777" w:rsidR="00171F58" w:rsidRPr="00110DDF" w:rsidRDefault="00171F58" w:rsidP="00C03F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71F58" w:rsidRPr="00F9358E" w14:paraId="3C4300CB" w14:textId="77777777" w:rsidTr="00171F58">
        <w:trPr>
          <w:trHeight w:val="454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42A5A38" w14:textId="77777777" w:rsidR="00171F58" w:rsidRPr="005A005B" w:rsidRDefault="00171F58" w:rsidP="00110DDF">
            <w:pPr>
              <w:ind w:left="-236" w:firstLine="23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D3F25C" w14:textId="77777777" w:rsidR="00171F58" w:rsidRPr="005A005B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056900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99D39B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57BA66" w14:textId="77777777" w:rsidR="00171F58" w:rsidRPr="00A0527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96B3C5" w14:textId="77777777" w:rsidR="00171F58" w:rsidRPr="00A05278" w:rsidRDefault="00171F58" w:rsidP="00A437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7B68CE" w14:textId="77777777" w:rsidR="00171F58" w:rsidRDefault="00171F58" w:rsidP="0039790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70707150" w14:textId="77777777" w:rsidR="00171F58" w:rsidRDefault="00171F58" w:rsidP="005A005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24B7F909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0D98232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3648D48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8CEA2E" w14:textId="77777777" w:rsidR="00171F58" w:rsidRPr="00A05278" w:rsidRDefault="00171F58" w:rsidP="006066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14:paraId="0000DDA0" w14:textId="77777777" w:rsidR="00171F58" w:rsidRPr="00110DDF" w:rsidRDefault="00171F58" w:rsidP="00C03F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71F58" w:rsidRPr="00F9358E" w14:paraId="29C145E2" w14:textId="77777777" w:rsidTr="00171F58">
        <w:trPr>
          <w:trHeight w:val="454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B4E30A0" w14:textId="77777777" w:rsidR="00171F58" w:rsidRPr="005A005B" w:rsidRDefault="00171F58" w:rsidP="00110DDF">
            <w:pPr>
              <w:ind w:left="-236" w:firstLine="23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AC4B62" w14:textId="77777777" w:rsidR="00171F58" w:rsidRPr="005A005B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D4BFC0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CCF7BA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485F48" w14:textId="77777777" w:rsidR="00171F58" w:rsidRPr="00A0527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7C164A" w14:textId="77777777" w:rsidR="00171F58" w:rsidRPr="00A05278" w:rsidRDefault="00171F58" w:rsidP="00A437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16FD326" w14:textId="77777777" w:rsidR="00171F58" w:rsidRDefault="00171F58" w:rsidP="0039790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4A043078" w14:textId="77777777" w:rsidR="00171F58" w:rsidRDefault="00171F58" w:rsidP="005A005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1DC4595E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0A52299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2D0AF2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09A4B5" w14:textId="77777777" w:rsidR="00171F58" w:rsidRPr="00A05278" w:rsidRDefault="00171F58" w:rsidP="006066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14:paraId="16006F7A" w14:textId="77777777" w:rsidR="00171F58" w:rsidRPr="00110DDF" w:rsidRDefault="00171F58" w:rsidP="00C03F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71F58" w:rsidRPr="00F9358E" w14:paraId="43EB0892" w14:textId="77777777" w:rsidTr="00171F58">
        <w:trPr>
          <w:trHeight w:val="454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5A8FC97A" w14:textId="77777777" w:rsidR="00171F58" w:rsidRPr="005A005B" w:rsidRDefault="00171F58" w:rsidP="00110DDF">
            <w:pPr>
              <w:ind w:left="-236" w:firstLine="23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31280F" w14:textId="77777777" w:rsidR="00171F58" w:rsidRPr="005A005B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DAA004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3987C1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19C9D5" w14:textId="77777777" w:rsidR="00171F58" w:rsidRPr="00A0527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60DE99" w14:textId="77777777" w:rsidR="00171F58" w:rsidRPr="00A05278" w:rsidRDefault="00171F58" w:rsidP="00A437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4874D6" w14:textId="77777777" w:rsidR="00171F58" w:rsidRDefault="00171F58" w:rsidP="0039790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1AB72D1B" w14:textId="77777777" w:rsidR="00171F58" w:rsidRDefault="00171F58" w:rsidP="005A005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004A25ED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79DA2A8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75CB4B" w14:textId="77777777" w:rsidR="00171F58" w:rsidRDefault="00171F58" w:rsidP="00171F58">
            <w:pPr>
              <w:ind w:left="708" w:hanging="7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04D052" w14:textId="77777777" w:rsidR="00171F58" w:rsidRPr="00A05278" w:rsidRDefault="00171F58" w:rsidP="006066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14:paraId="6AB8859F" w14:textId="77777777" w:rsidR="00171F58" w:rsidRPr="00110DDF" w:rsidRDefault="00171F58" w:rsidP="00C03F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71F58" w:rsidRPr="00F9358E" w14:paraId="7269CFA0" w14:textId="77777777" w:rsidTr="00171F58">
        <w:trPr>
          <w:trHeight w:val="454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5E9447BC" w14:textId="77777777" w:rsidR="00171F58" w:rsidRPr="005A005B" w:rsidRDefault="00171F58" w:rsidP="00110DDF">
            <w:pPr>
              <w:ind w:left="-236" w:firstLine="23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90E1FE" w14:textId="77777777" w:rsidR="00171F58" w:rsidRPr="005A005B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3AC04A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EFA9D4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5306C7" w14:textId="77777777" w:rsidR="00171F58" w:rsidRPr="00A0527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37D52F" w14:textId="77777777" w:rsidR="00171F58" w:rsidRPr="00A05278" w:rsidRDefault="00171F58" w:rsidP="00A437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FFA648E" w14:textId="77777777" w:rsidR="00171F58" w:rsidRDefault="00171F58" w:rsidP="0039790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73F09EC8" w14:textId="77777777" w:rsidR="00171F58" w:rsidRDefault="00171F58" w:rsidP="005A005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710860F4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97C6C0C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49E87E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690556" w14:textId="77777777" w:rsidR="00171F58" w:rsidRPr="00A05278" w:rsidRDefault="00171F58" w:rsidP="006066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14:paraId="5AFE8CBB" w14:textId="77777777" w:rsidR="00171F58" w:rsidRPr="00110DDF" w:rsidRDefault="00171F58" w:rsidP="00C03F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71F58" w:rsidRPr="00F9358E" w14:paraId="544D1C08" w14:textId="77777777" w:rsidTr="00171F58">
        <w:trPr>
          <w:trHeight w:val="454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7BA429" w14:textId="77777777" w:rsidR="00171F58" w:rsidRPr="005A005B" w:rsidRDefault="00171F58" w:rsidP="00110DDF">
            <w:pPr>
              <w:ind w:left="-236" w:firstLine="23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559B0C" w14:textId="77777777" w:rsidR="00171F58" w:rsidRPr="005A005B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2A19C3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2B382A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167383" w14:textId="77777777" w:rsidR="00171F58" w:rsidRPr="00A0527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5A0A50" w14:textId="77777777" w:rsidR="00171F58" w:rsidRPr="00A05278" w:rsidRDefault="00171F58" w:rsidP="00A437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4A4880" w14:textId="77777777" w:rsidR="00171F58" w:rsidRDefault="00171F58" w:rsidP="0039790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2CCC1B23" w14:textId="77777777" w:rsidR="00171F58" w:rsidRDefault="00171F58" w:rsidP="005A005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2D39CFE1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DE8AD21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67BEC" w14:textId="77777777" w:rsidR="00171F58" w:rsidRDefault="00171F58" w:rsidP="00C03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0CB14C" w14:textId="77777777" w:rsidR="00171F58" w:rsidRPr="00A05278" w:rsidRDefault="00171F58" w:rsidP="006066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14:paraId="32FAA307" w14:textId="77777777" w:rsidR="00171F58" w:rsidRPr="00110DDF" w:rsidRDefault="00171F58" w:rsidP="00C03F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tbl>
      <w:tblPr>
        <w:tblpPr w:leftFromText="141" w:rightFromText="141" w:vertAnchor="text" w:horzAnchor="page" w:tblpX="2068" w:tblpY="267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3798"/>
        <w:gridCol w:w="3798"/>
      </w:tblGrid>
      <w:tr w:rsidR="00171F58" w:rsidRPr="00036884" w14:paraId="4F991374" w14:textId="77777777" w:rsidTr="00171F58">
        <w:trPr>
          <w:trHeight w:val="227"/>
        </w:trPr>
        <w:tc>
          <w:tcPr>
            <w:tcW w:w="3798" w:type="dxa"/>
            <w:shd w:val="clear" w:color="auto" w:fill="auto"/>
          </w:tcPr>
          <w:p w14:paraId="4CBAF5FB" w14:textId="77777777" w:rsidR="00171F58" w:rsidRPr="00036884" w:rsidRDefault="00171F58" w:rsidP="00171F58">
            <w:pPr>
              <w:pStyle w:val="Piedepgina"/>
              <w:tabs>
                <w:tab w:val="center" w:pos="1577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Elaboro: </w:t>
            </w:r>
          </w:p>
        </w:tc>
        <w:tc>
          <w:tcPr>
            <w:tcW w:w="3798" w:type="dxa"/>
            <w:shd w:val="clear" w:color="auto" w:fill="auto"/>
          </w:tcPr>
          <w:p w14:paraId="3B7B89EE" w14:textId="77777777" w:rsidR="00171F58" w:rsidRPr="00036884" w:rsidRDefault="00171F58" w:rsidP="00171F58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Revis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798" w:type="dxa"/>
            <w:shd w:val="clear" w:color="auto" w:fill="auto"/>
          </w:tcPr>
          <w:p w14:paraId="0D6750F2" w14:textId="77777777" w:rsidR="00171F58" w:rsidRPr="00036884" w:rsidRDefault="00171F58" w:rsidP="00171F58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Aprobó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171F58" w:rsidRPr="00036884" w14:paraId="57E405BF" w14:textId="77777777" w:rsidTr="00171F58">
        <w:trPr>
          <w:trHeight w:val="227"/>
        </w:trPr>
        <w:tc>
          <w:tcPr>
            <w:tcW w:w="3798" w:type="dxa"/>
            <w:shd w:val="clear" w:color="auto" w:fill="auto"/>
          </w:tcPr>
          <w:p w14:paraId="3E8C242E" w14:textId="77777777" w:rsidR="00171F58" w:rsidRPr="00036884" w:rsidRDefault="00171F58" w:rsidP="00171F58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Carg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798" w:type="dxa"/>
            <w:shd w:val="clear" w:color="auto" w:fill="auto"/>
          </w:tcPr>
          <w:p w14:paraId="2154C6CA" w14:textId="77777777" w:rsidR="00171F58" w:rsidRPr="00036884" w:rsidRDefault="00171F58" w:rsidP="00171F58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Carg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798" w:type="dxa"/>
            <w:shd w:val="clear" w:color="auto" w:fill="auto"/>
          </w:tcPr>
          <w:p w14:paraId="4C5AF133" w14:textId="77777777" w:rsidR="00171F58" w:rsidRPr="00036884" w:rsidRDefault="00171F58" w:rsidP="00171F58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Cargo: </w:t>
            </w:r>
          </w:p>
        </w:tc>
      </w:tr>
      <w:tr w:rsidR="00171F58" w:rsidRPr="00036884" w14:paraId="1BB54FC5" w14:textId="77777777" w:rsidTr="00171F58">
        <w:trPr>
          <w:trHeight w:val="397"/>
        </w:trPr>
        <w:tc>
          <w:tcPr>
            <w:tcW w:w="3798" w:type="dxa"/>
            <w:shd w:val="clear" w:color="auto" w:fill="auto"/>
          </w:tcPr>
          <w:p w14:paraId="61BD5085" w14:textId="77777777" w:rsidR="00171F58" w:rsidRPr="00036884" w:rsidRDefault="00171F58" w:rsidP="00171F58">
            <w:pPr>
              <w:pStyle w:val="Piedepgina"/>
              <w:tabs>
                <w:tab w:val="center" w:pos="152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Firma:</w:t>
            </w: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ab/>
              <w:t xml:space="preserve">                              </w:t>
            </w:r>
          </w:p>
        </w:tc>
        <w:tc>
          <w:tcPr>
            <w:tcW w:w="3798" w:type="dxa"/>
            <w:shd w:val="clear" w:color="auto" w:fill="auto"/>
          </w:tcPr>
          <w:p w14:paraId="36C6D9E1" w14:textId="77777777" w:rsidR="00171F58" w:rsidRPr="00036884" w:rsidRDefault="00171F58" w:rsidP="00171F58">
            <w:pPr>
              <w:pStyle w:val="Piedepgina"/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Firma:                                 </w:t>
            </w:r>
          </w:p>
        </w:tc>
        <w:tc>
          <w:tcPr>
            <w:tcW w:w="3798" w:type="dxa"/>
            <w:shd w:val="clear" w:color="auto" w:fill="auto"/>
          </w:tcPr>
          <w:p w14:paraId="05A1653C" w14:textId="77777777" w:rsidR="00171F58" w:rsidRPr="00036884" w:rsidRDefault="00171F58" w:rsidP="00171F58">
            <w:pPr>
              <w:pStyle w:val="Piedepgina"/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Firma:                            </w:t>
            </w:r>
          </w:p>
        </w:tc>
      </w:tr>
    </w:tbl>
    <w:p w14:paraId="4809FDF3" w14:textId="0FEC47C4" w:rsidR="00171F58" w:rsidRDefault="00171F58" w:rsidP="004C24ED">
      <w:pPr>
        <w:spacing w:line="600" w:lineRule="auto"/>
      </w:pPr>
    </w:p>
    <w:sectPr w:rsidR="00171F58" w:rsidSect="00171F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7" w:bottom="1701" w:left="1417" w:header="102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C02FF" w14:textId="77777777" w:rsidR="006D7C54" w:rsidRDefault="006D7C54" w:rsidP="00750938">
      <w:pPr>
        <w:spacing w:after="0" w:line="240" w:lineRule="auto"/>
      </w:pPr>
      <w:r>
        <w:separator/>
      </w:r>
    </w:p>
  </w:endnote>
  <w:endnote w:type="continuationSeparator" w:id="0">
    <w:p w14:paraId="7956ED32" w14:textId="77777777" w:rsidR="006D7C54" w:rsidRDefault="006D7C54" w:rsidP="00750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D73C3" w14:textId="77777777" w:rsidR="00215C96" w:rsidRDefault="00215C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6432C" w14:textId="597D436F" w:rsidR="00BC3999" w:rsidRDefault="00171F58">
    <w:pPr>
      <w:pStyle w:val="Piedepgina"/>
    </w:pPr>
    <w:r>
      <w:rPr>
        <w:noProof/>
        <w:lang w:eastAsia="es-CO"/>
      </w:rPr>
      <w:drawing>
        <wp:anchor distT="114300" distB="114300" distL="114300" distR="114300" simplePos="0" relativeHeight="251658752" behindDoc="0" locked="0" layoutInCell="1" hidden="0" allowOverlap="1" wp14:anchorId="3590D6FC" wp14:editId="3664CBF3">
          <wp:simplePos x="0" y="0"/>
          <wp:positionH relativeFrom="column">
            <wp:posOffset>-885825</wp:posOffset>
          </wp:positionH>
          <wp:positionV relativeFrom="paragraph">
            <wp:posOffset>-161925</wp:posOffset>
          </wp:positionV>
          <wp:extent cx="10080000" cy="1224000"/>
          <wp:effectExtent l="0" t="0" r="0" b="0"/>
          <wp:wrapNone/>
          <wp:docPr id="3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80000" cy="122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69C38" w14:textId="77777777" w:rsidR="00215C96" w:rsidRDefault="00215C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C76A9" w14:textId="77777777" w:rsidR="006D7C54" w:rsidRDefault="006D7C54" w:rsidP="00750938">
      <w:pPr>
        <w:spacing w:after="0" w:line="240" w:lineRule="auto"/>
      </w:pPr>
      <w:r>
        <w:separator/>
      </w:r>
    </w:p>
  </w:footnote>
  <w:footnote w:type="continuationSeparator" w:id="0">
    <w:p w14:paraId="3501A5E5" w14:textId="77777777" w:rsidR="006D7C54" w:rsidRDefault="006D7C54" w:rsidP="00750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53D" w14:textId="77777777" w:rsidR="00215C96" w:rsidRDefault="00215C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3223" w:type="dxa"/>
      <w:jc w:val="center"/>
      <w:tblLook w:val="04A0" w:firstRow="1" w:lastRow="0" w:firstColumn="1" w:lastColumn="0" w:noHBand="0" w:noVBand="1"/>
    </w:tblPr>
    <w:tblGrid>
      <w:gridCol w:w="1600"/>
      <w:gridCol w:w="8465"/>
      <w:gridCol w:w="3158"/>
    </w:tblGrid>
    <w:tr w:rsidR="00803827" w:rsidRPr="00171F58" w14:paraId="27EF605A" w14:textId="7000B708" w:rsidTr="00171F58">
      <w:trPr>
        <w:trHeight w:val="340"/>
        <w:jc w:val="center"/>
      </w:trPr>
      <w:tc>
        <w:tcPr>
          <w:tcW w:w="1600" w:type="dxa"/>
          <w:vMerge w:val="restart"/>
          <w:vAlign w:val="center"/>
        </w:tcPr>
        <w:p w14:paraId="47A7EB7C" w14:textId="09465BC4" w:rsidR="00803827" w:rsidRPr="00171F58" w:rsidRDefault="00803827" w:rsidP="00750938">
          <w:pPr>
            <w:jc w:val="center"/>
            <w:rPr>
              <w:rFonts w:ascii="Times New Roman" w:hAnsi="Times New Roman" w:cs="Times New Roman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hidden="0" allowOverlap="1" wp14:anchorId="6B3B3276" wp14:editId="13A83C0D">
                <wp:simplePos x="0" y="0"/>
                <wp:positionH relativeFrom="column">
                  <wp:posOffset>248285</wp:posOffset>
                </wp:positionH>
                <wp:positionV relativeFrom="paragraph">
                  <wp:posOffset>-8255</wp:posOffset>
                </wp:positionV>
                <wp:extent cx="514350" cy="857250"/>
                <wp:effectExtent l="0" t="0" r="0" b="0"/>
                <wp:wrapNone/>
                <wp:docPr id="36" name="image1.jpg" descr="C:\Users\ASISTENTE GERENCIA\Desktop\logo EMAC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ASISTENTE GERENCIA\Desktop\logo EMAC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857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465" w:type="dxa"/>
          <w:vMerge w:val="restart"/>
          <w:vAlign w:val="center"/>
        </w:tcPr>
        <w:p w14:paraId="12BEFAEE" w14:textId="77777777" w:rsidR="00803827" w:rsidRPr="007A03E9" w:rsidRDefault="00803827" w:rsidP="00803827">
          <w:pPr>
            <w:pStyle w:val="Ttulo"/>
            <w:rPr>
              <w:sz w:val="22"/>
              <w:szCs w:val="22"/>
            </w:rPr>
          </w:pPr>
          <w:r w:rsidRPr="007A03E9">
            <w:rPr>
              <w:sz w:val="22"/>
              <w:szCs w:val="22"/>
            </w:rPr>
            <w:t xml:space="preserve">EMAC S.A E.S.P. </w:t>
          </w:r>
        </w:p>
        <w:p w14:paraId="43AD2572" w14:textId="7DBA668D" w:rsidR="00803827" w:rsidRDefault="00803827" w:rsidP="00803827">
          <w:pPr>
            <w:pStyle w:val="Ttulo"/>
            <w:rPr>
              <w:sz w:val="22"/>
              <w:szCs w:val="22"/>
            </w:rPr>
          </w:pPr>
          <w:r w:rsidRPr="007A03E9">
            <w:rPr>
              <w:sz w:val="22"/>
              <w:szCs w:val="22"/>
            </w:rPr>
            <w:t>Nit: 900.168.928-6</w:t>
          </w:r>
        </w:p>
        <w:p w14:paraId="72FD2109" w14:textId="433FFDDD" w:rsidR="00F13636" w:rsidRDefault="00F13636" w:rsidP="00803827">
          <w:pPr>
            <w:pStyle w:val="Ttulo"/>
            <w:rPr>
              <w:sz w:val="22"/>
              <w:szCs w:val="22"/>
            </w:rPr>
          </w:pPr>
        </w:p>
        <w:p w14:paraId="08FAEF84" w14:textId="71A93D94" w:rsidR="00F13636" w:rsidRDefault="00F13636" w:rsidP="00803827">
          <w:pPr>
            <w:pStyle w:val="Ttulo"/>
            <w:rPr>
              <w:sz w:val="22"/>
              <w:szCs w:val="22"/>
            </w:rPr>
          </w:pPr>
          <w:r w:rsidRPr="00F13636">
            <w:rPr>
              <w:sz w:val="22"/>
              <w:szCs w:val="22"/>
            </w:rPr>
            <w:t>GESTIÓN DE PRESTACIÓN DE SERVICIO DE ACUEDUCTO</w:t>
          </w:r>
        </w:p>
        <w:p w14:paraId="10F03A18" w14:textId="77777777" w:rsidR="00803827" w:rsidRPr="007A03E9" w:rsidRDefault="00803827" w:rsidP="00803827">
          <w:pPr>
            <w:pStyle w:val="Ttulo"/>
            <w:rPr>
              <w:sz w:val="22"/>
              <w:szCs w:val="22"/>
            </w:rPr>
          </w:pPr>
        </w:p>
        <w:p w14:paraId="2737EF98" w14:textId="48922E89" w:rsidR="00803827" w:rsidRPr="00171F58" w:rsidRDefault="00803827" w:rsidP="00207687">
          <w:pPr>
            <w:tabs>
              <w:tab w:val="left" w:pos="3435"/>
            </w:tabs>
            <w:jc w:val="center"/>
            <w:rPr>
              <w:rFonts w:ascii="Times New Roman" w:hAnsi="Times New Roman" w:cs="Times New Roman"/>
            </w:rPr>
          </w:pPr>
          <w:r w:rsidRPr="00171F58">
            <w:rPr>
              <w:rFonts w:ascii="Times New Roman" w:hAnsi="Times New Roman" w:cs="Times New Roman"/>
              <w:b/>
            </w:rPr>
            <w:t>FORMATO DE CONSUMO DE CILINDROS DE  CLORO  Y HIPLOCLORITO</w:t>
          </w:r>
        </w:p>
      </w:tc>
      <w:tc>
        <w:tcPr>
          <w:tcW w:w="3158" w:type="dxa"/>
          <w:vAlign w:val="center"/>
        </w:tcPr>
        <w:p w14:paraId="667AA591" w14:textId="2069B7EC" w:rsidR="00803827" w:rsidRPr="00171F58" w:rsidRDefault="00803827" w:rsidP="00171F58">
          <w:pPr>
            <w:rPr>
              <w:rFonts w:ascii="Times New Roman" w:hAnsi="Times New Roman" w:cs="Times New Roman"/>
              <w:b/>
            </w:rPr>
          </w:pPr>
          <w:r w:rsidRPr="00171F58">
            <w:rPr>
              <w:rFonts w:ascii="Times New Roman" w:hAnsi="Times New Roman" w:cs="Times New Roman"/>
              <w:b/>
            </w:rPr>
            <w:t xml:space="preserve">CODIGO: </w:t>
          </w:r>
          <w:r w:rsidR="00640A31">
            <w:rPr>
              <w:rFonts w:ascii="Times New Roman" w:hAnsi="Times New Roman" w:cs="Times New Roman"/>
            </w:rPr>
            <w:t>GSA-FO-015</w:t>
          </w:r>
        </w:p>
      </w:tc>
    </w:tr>
    <w:tr w:rsidR="00803827" w:rsidRPr="00171F58" w14:paraId="7FA668EE" w14:textId="77777777" w:rsidTr="00171F58">
      <w:trPr>
        <w:trHeight w:val="340"/>
        <w:jc w:val="center"/>
      </w:trPr>
      <w:tc>
        <w:tcPr>
          <w:tcW w:w="1600" w:type="dxa"/>
          <w:vMerge/>
          <w:vAlign w:val="center"/>
        </w:tcPr>
        <w:p w14:paraId="4B295C7B" w14:textId="77777777" w:rsidR="00803827" w:rsidRPr="00171F58" w:rsidRDefault="00803827" w:rsidP="00750938">
          <w:pPr>
            <w:jc w:val="center"/>
            <w:rPr>
              <w:rFonts w:ascii="Times New Roman" w:hAnsi="Times New Roman" w:cs="Times New Roman"/>
              <w:noProof/>
              <w:lang w:val="en-US"/>
            </w:rPr>
          </w:pPr>
        </w:p>
      </w:tc>
      <w:tc>
        <w:tcPr>
          <w:tcW w:w="8465" w:type="dxa"/>
          <w:vMerge/>
          <w:vAlign w:val="center"/>
        </w:tcPr>
        <w:p w14:paraId="0CCDBC2B" w14:textId="7B495D6E" w:rsidR="00803827" w:rsidRPr="00171F58" w:rsidRDefault="00803827" w:rsidP="00207687">
          <w:pPr>
            <w:tabs>
              <w:tab w:val="left" w:pos="3435"/>
            </w:tabs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3158" w:type="dxa"/>
          <w:vAlign w:val="center"/>
        </w:tcPr>
        <w:p w14:paraId="4BB87D29" w14:textId="57DF41C8" w:rsidR="00803827" w:rsidRPr="00171F58" w:rsidRDefault="00803827" w:rsidP="00BD7EF9">
          <w:pPr>
            <w:tabs>
              <w:tab w:val="left" w:pos="1708"/>
            </w:tabs>
            <w:rPr>
              <w:rFonts w:ascii="Times New Roman" w:hAnsi="Times New Roman" w:cs="Times New Roman"/>
              <w:b/>
            </w:rPr>
          </w:pPr>
          <w:r w:rsidRPr="00171F58">
            <w:rPr>
              <w:rFonts w:ascii="Times New Roman" w:hAnsi="Times New Roman" w:cs="Times New Roman"/>
              <w:b/>
            </w:rPr>
            <w:t xml:space="preserve">VERSION:  </w:t>
          </w:r>
          <w:r w:rsidR="00215C96">
            <w:rPr>
              <w:rFonts w:ascii="Times New Roman" w:hAnsi="Times New Roman" w:cs="Times New Roman"/>
            </w:rPr>
            <w:t>01</w:t>
          </w:r>
          <w:bookmarkStart w:id="0" w:name="_GoBack"/>
          <w:bookmarkEnd w:id="0"/>
        </w:p>
      </w:tc>
    </w:tr>
    <w:tr w:rsidR="00803827" w:rsidRPr="00171F58" w14:paraId="00361380" w14:textId="77777777" w:rsidTr="00171F58">
      <w:trPr>
        <w:trHeight w:val="340"/>
        <w:jc w:val="center"/>
      </w:trPr>
      <w:tc>
        <w:tcPr>
          <w:tcW w:w="1600" w:type="dxa"/>
          <w:vMerge/>
          <w:vAlign w:val="center"/>
        </w:tcPr>
        <w:p w14:paraId="7E29A03D" w14:textId="77777777" w:rsidR="00803827" w:rsidRPr="00171F58" w:rsidRDefault="00803827" w:rsidP="00750938">
          <w:pPr>
            <w:jc w:val="center"/>
            <w:rPr>
              <w:rFonts w:ascii="Times New Roman" w:hAnsi="Times New Roman" w:cs="Times New Roman"/>
              <w:noProof/>
              <w:lang w:val="en-US"/>
            </w:rPr>
          </w:pPr>
        </w:p>
      </w:tc>
      <w:tc>
        <w:tcPr>
          <w:tcW w:w="8465" w:type="dxa"/>
          <w:vMerge/>
          <w:vAlign w:val="center"/>
        </w:tcPr>
        <w:p w14:paraId="3CEFB38B" w14:textId="3FF90D1A" w:rsidR="00803827" w:rsidRPr="00171F58" w:rsidRDefault="00803827" w:rsidP="00207687">
          <w:pPr>
            <w:tabs>
              <w:tab w:val="left" w:pos="3435"/>
            </w:tabs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3158" w:type="dxa"/>
          <w:vAlign w:val="center"/>
        </w:tcPr>
        <w:p w14:paraId="65D38F87" w14:textId="0DBEAF79" w:rsidR="00803827" w:rsidRPr="00171F58" w:rsidRDefault="00803827" w:rsidP="00BD7EF9">
          <w:pPr>
            <w:tabs>
              <w:tab w:val="left" w:pos="1708"/>
            </w:tabs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ECHA DE APROBACIÓN</w:t>
          </w:r>
          <w:r w:rsidRPr="00171F58">
            <w:rPr>
              <w:rFonts w:ascii="Times New Roman" w:hAnsi="Times New Roman" w:cs="Times New Roman"/>
              <w:b/>
            </w:rPr>
            <w:t xml:space="preserve">: </w:t>
          </w:r>
          <w:r>
            <w:rPr>
              <w:rFonts w:ascii="Times New Roman" w:hAnsi="Times New Roman" w:cs="Times New Roman"/>
            </w:rPr>
            <w:t>13/06/2024</w:t>
          </w:r>
        </w:p>
      </w:tc>
    </w:tr>
    <w:tr w:rsidR="00803827" w:rsidRPr="00171F58" w14:paraId="481FDC69" w14:textId="77777777" w:rsidTr="00171F58">
      <w:trPr>
        <w:trHeight w:val="340"/>
        <w:jc w:val="center"/>
      </w:trPr>
      <w:tc>
        <w:tcPr>
          <w:tcW w:w="1600" w:type="dxa"/>
          <w:vMerge/>
          <w:vAlign w:val="center"/>
        </w:tcPr>
        <w:p w14:paraId="10EAC11D" w14:textId="77777777" w:rsidR="00803827" w:rsidRPr="00171F58" w:rsidRDefault="00803827" w:rsidP="00750938">
          <w:pPr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8465" w:type="dxa"/>
          <w:vMerge/>
          <w:vAlign w:val="center"/>
        </w:tcPr>
        <w:p w14:paraId="18FF3A06" w14:textId="77777777" w:rsidR="00803827" w:rsidRPr="00171F58" w:rsidRDefault="00803827" w:rsidP="00BC3999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3158" w:type="dxa"/>
          <w:vAlign w:val="center"/>
        </w:tcPr>
        <w:p w14:paraId="1261AC68" w14:textId="0DDDCA40" w:rsidR="00803827" w:rsidRPr="00171F58" w:rsidRDefault="00803827" w:rsidP="00BD7EF9">
          <w:pPr>
            <w:rPr>
              <w:rFonts w:ascii="Times New Roman" w:hAnsi="Times New Roman" w:cs="Times New Roman"/>
              <w:b/>
            </w:rPr>
          </w:pPr>
          <w:r w:rsidRPr="00171F58">
            <w:rPr>
              <w:rFonts w:ascii="Times New Roman" w:hAnsi="Times New Roman" w:cs="Times New Roman"/>
              <w:b/>
              <w:lang w:val="es-ES"/>
            </w:rPr>
            <w:t xml:space="preserve">PÁGINA </w:t>
          </w:r>
          <w:r w:rsidRPr="00BD7EF9">
            <w:rPr>
              <w:rFonts w:ascii="Times New Roman" w:hAnsi="Times New Roman" w:cs="Times New Roman"/>
              <w:bCs/>
            </w:rPr>
            <w:fldChar w:fldCharType="begin"/>
          </w:r>
          <w:r w:rsidRPr="00BD7EF9">
            <w:rPr>
              <w:rFonts w:ascii="Times New Roman" w:hAnsi="Times New Roman" w:cs="Times New Roman"/>
              <w:bCs/>
            </w:rPr>
            <w:instrText>PAGE  \* Arabic  \* MERGEFORMAT</w:instrText>
          </w:r>
          <w:r w:rsidRPr="00BD7EF9">
            <w:rPr>
              <w:rFonts w:ascii="Times New Roman" w:hAnsi="Times New Roman" w:cs="Times New Roman"/>
              <w:bCs/>
            </w:rPr>
            <w:fldChar w:fldCharType="separate"/>
          </w:r>
          <w:r w:rsidR="00215C96" w:rsidRPr="00215C96">
            <w:rPr>
              <w:rFonts w:ascii="Times New Roman" w:hAnsi="Times New Roman" w:cs="Times New Roman"/>
              <w:bCs/>
              <w:noProof/>
              <w:lang w:val="es-ES"/>
            </w:rPr>
            <w:t>1</w:t>
          </w:r>
          <w:r w:rsidRPr="00BD7EF9">
            <w:rPr>
              <w:rFonts w:ascii="Times New Roman" w:hAnsi="Times New Roman" w:cs="Times New Roman"/>
              <w:bCs/>
            </w:rPr>
            <w:fldChar w:fldCharType="end"/>
          </w:r>
          <w:r w:rsidRPr="00BD7EF9">
            <w:rPr>
              <w:rFonts w:ascii="Times New Roman" w:hAnsi="Times New Roman" w:cs="Times New Roman"/>
              <w:lang w:val="es-ES"/>
            </w:rPr>
            <w:t xml:space="preserve"> </w:t>
          </w:r>
          <w:r>
            <w:rPr>
              <w:rFonts w:ascii="Times New Roman" w:hAnsi="Times New Roman" w:cs="Times New Roman"/>
              <w:lang w:val="es-ES"/>
            </w:rPr>
            <w:t>de</w:t>
          </w:r>
          <w:r w:rsidRPr="00BD7EF9">
            <w:rPr>
              <w:rFonts w:ascii="Times New Roman" w:hAnsi="Times New Roman" w:cs="Times New Roman"/>
              <w:lang w:val="es-ES"/>
            </w:rPr>
            <w:t xml:space="preserve"> </w:t>
          </w:r>
          <w:r w:rsidRPr="00BD7EF9">
            <w:rPr>
              <w:rFonts w:ascii="Times New Roman" w:hAnsi="Times New Roman" w:cs="Times New Roman"/>
              <w:bCs/>
            </w:rPr>
            <w:fldChar w:fldCharType="begin"/>
          </w:r>
          <w:r w:rsidRPr="00BD7EF9">
            <w:rPr>
              <w:rFonts w:ascii="Times New Roman" w:hAnsi="Times New Roman" w:cs="Times New Roman"/>
              <w:bCs/>
            </w:rPr>
            <w:instrText>NUMPAGES  \* Arabic  \* MERGEFORMAT</w:instrText>
          </w:r>
          <w:r w:rsidRPr="00BD7EF9">
            <w:rPr>
              <w:rFonts w:ascii="Times New Roman" w:hAnsi="Times New Roman" w:cs="Times New Roman"/>
              <w:bCs/>
            </w:rPr>
            <w:fldChar w:fldCharType="separate"/>
          </w:r>
          <w:r w:rsidR="00215C96" w:rsidRPr="00215C96">
            <w:rPr>
              <w:rFonts w:ascii="Times New Roman" w:hAnsi="Times New Roman" w:cs="Times New Roman"/>
              <w:bCs/>
              <w:noProof/>
              <w:lang w:val="es-ES"/>
            </w:rPr>
            <w:t>1</w:t>
          </w:r>
          <w:r w:rsidRPr="00BD7EF9">
            <w:rPr>
              <w:rFonts w:ascii="Times New Roman" w:hAnsi="Times New Roman" w:cs="Times New Roman"/>
              <w:bCs/>
            </w:rPr>
            <w:fldChar w:fldCharType="end"/>
          </w:r>
        </w:p>
      </w:tc>
    </w:tr>
  </w:tbl>
  <w:p w14:paraId="6DFB2516" w14:textId="34D20F67" w:rsidR="00750938" w:rsidRDefault="00171F58">
    <w:pPr>
      <w:pStyle w:val="Encabezado"/>
    </w:pPr>
    <w:r>
      <w:rPr>
        <w:rFonts w:ascii="Arial" w:eastAsia="Arial" w:hAnsi="Arial" w:cs="Arial"/>
        <w:noProof/>
        <w:sz w:val="24"/>
        <w:szCs w:val="24"/>
        <w:lang w:eastAsia="es-CO"/>
      </w:rPr>
      <w:drawing>
        <wp:anchor distT="114300" distB="114300" distL="114300" distR="114300" simplePos="0" relativeHeight="251656192" behindDoc="1" locked="0" layoutInCell="1" hidden="0" allowOverlap="1" wp14:anchorId="4F63589A" wp14:editId="4287B39C">
          <wp:simplePos x="0" y="0"/>
          <wp:positionH relativeFrom="page">
            <wp:posOffset>13970</wp:posOffset>
          </wp:positionH>
          <wp:positionV relativeFrom="page">
            <wp:posOffset>0</wp:posOffset>
          </wp:positionV>
          <wp:extent cx="10044000" cy="1152000"/>
          <wp:effectExtent l="0" t="0" r="0" b="0"/>
          <wp:wrapNone/>
          <wp:docPr id="3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 l="4894" r="4894"/>
                  <a:stretch>
                    <a:fillRect/>
                  </a:stretch>
                </pic:blipFill>
                <pic:spPr>
                  <a:xfrm>
                    <a:off x="0" y="0"/>
                    <a:ext cx="10044000" cy="115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D4806" w14:textId="77777777" w:rsidR="00215C96" w:rsidRDefault="00215C9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38"/>
    <w:rsid w:val="00110DDF"/>
    <w:rsid w:val="00136AD0"/>
    <w:rsid w:val="0017095E"/>
    <w:rsid w:val="00171F58"/>
    <w:rsid w:val="0017358B"/>
    <w:rsid w:val="00181EC0"/>
    <w:rsid w:val="001A16ED"/>
    <w:rsid w:val="001A4E28"/>
    <w:rsid w:val="00207687"/>
    <w:rsid w:val="00215C96"/>
    <w:rsid w:val="00257DBF"/>
    <w:rsid w:val="00267B22"/>
    <w:rsid w:val="00397905"/>
    <w:rsid w:val="003C08EA"/>
    <w:rsid w:val="003D68FE"/>
    <w:rsid w:val="004A71FD"/>
    <w:rsid w:val="004C24ED"/>
    <w:rsid w:val="005974F4"/>
    <w:rsid w:val="005A005B"/>
    <w:rsid w:val="005B0EC2"/>
    <w:rsid w:val="005B7002"/>
    <w:rsid w:val="005D19FE"/>
    <w:rsid w:val="005F2A0F"/>
    <w:rsid w:val="006066F5"/>
    <w:rsid w:val="00615A96"/>
    <w:rsid w:val="00627F3B"/>
    <w:rsid w:val="00640A31"/>
    <w:rsid w:val="00692081"/>
    <w:rsid w:val="006D7C54"/>
    <w:rsid w:val="00721BE4"/>
    <w:rsid w:val="007502E2"/>
    <w:rsid w:val="00750938"/>
    <w:rsid w:val="007A60A6"/>
    <w:rsid w:val="007C500E"/>
    <w:rsid w:val="007D7ECF"/>
    <w:rsid w:val="00803827"/>
    <w:rsid w:val="00804F4B"/>
    <w:rsid w:val="008A1945"/>
    <w:rsid w:val="008B4061"/>
    <w:rsid w:val="008C5F65"/>
    <w:rsid w:val="00923EC7"/>
    <w:rsid w:val="00941D81"/>
    <w:rsid w:val="009C7AB2"/>
    <w:rsid w:val="00A05278"/>
    <w:rsid w:val="00A437AE"/>
    <w:rsid w:val="00A7578A"/>
    <w:rsid w:val="00A85A39"/>
    <w:rsid w:val="00AA566B"/>
    <w:rsid w:val="00AD1FDD"/>
    <w:rsid w:val="00AD47F4"/>
    <w:rsid w:val="00AF6748"/>
    <w:rsid w:val="00B42D72"/>
    <w:rsid w:val="00BC3999"/>
    <w:rsid w:val="00BD7EF9"/>
    <w:rsid w:val="00C03F89"/>
    <w:rsid w:val="00CF6EB2"/>
    <w:rsid w:val="00D16EAF"/>
    <w:rsid w:val="00D4357E"/>
    <w:rsid w:val="00D803EE"/>
    <w:rsid w:val="00DB5E4A"/>
    <w:rsid w:val="00E440B3"/>
    <w:rsid w:val="00E652C7"/>
    <w:rsid w:val="00E96902"/>
    <w:rsid w:val="00EA1AFF"/>
    <w:rsid w:val="00EA54E3"/>
    <w:rsid w:val="00EA5DF5"/>
    <w:rsid w:val="00EE3DF1"/>
    <w:rsid w:val="00F006D1"/>
    <w:rsid w:val="00F13636"/>
    <w:rsid w:val="00F4180B"/>
    <w:rsid w:val="00F9358E"/>
    <w:rsid w:val="00FD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5237DF"/>
  <w15:docId w15:val="{27D8C231-2904-419F-9F83-7D37BD38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9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938"/>
  </w:style>
  <w:style w:type="paragraph" w:styleId="Piedepgina">
    <w:name w:val="footer"/>
    <w:basedOn w:val="Normal"/>
    <w:link w:val="PiedepginaCar"/>
    <w:uiPriority w:val="99"/>
    <w:unhideWhenUsed/>
    <w:rsid w:val="007509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938"/>
  </w:style>
  <w:style w:type="table" w:styleId="Tablaconcuadrcula">
    <w:name w:val="Table Grid"/>
    <w:basedOn w:val="Tablanormal"/>
    <w:uiPriority w:val="39"/>
    <w:rsid w:val="0075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C500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39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999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link w:val="TtuloCar"/>
    <w:qFormat/>
    <w:rsid w:val="0080382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03827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03DF59-0722-4818-9EF8-F1B62657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oa</dc:creator>
  <cp:keywords/>
  <dc:description/>
  <cp:lastModifiedBy>ASISTENTE GERENCIA</cp:lastModifiedBy>
  <cp:revision>47</cp:revision>
  <cp:lastPrinted>2023-05-02T16:17:00Z</cp:lastPrinted>
  <dcterms:created xsi:type="dcterms:W3CDTF">2016-04-25T16:17:00Z</dcterms:created>
  <dcterms:modified xsi:type="dcterms:W3CDTF">2024-06-14T12:39:00Z</dcterms:modified>
</cp:coreProperties>
</file>